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5C7A" w14:textId="53F815C6" w:rsidR="00EB5D61" w:rsidRPr="004C0EAE" w:rsidRDefault="00EB5D61" w:rsidP="00EB5D61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C0EAE" w:rsidRPr="00334948" w14:paraId="1F47BB1B" w14:textId="77777777" w:rsidTr="00EF6010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5281F5A" w14:textId="1F6ED5EA" w:rsidR="00DC2306" w:rsidRPr="00334948" w:rsidRDefault="00DC2306" w:rsidP="003349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948">
              <w:rPr>
                <w:rFonts w:ascii="Arial" w:hAnsi="Arial" w:cs="Arial"/>
                <w:b/>
                <w:sz w:val="24"/>
                <w:szCs w:val="24"/>
              </w:rPr>
              <w:t>FORMULARZ</w:t>
            </w:r>
            <w:r w:rsidR="00ED495C" w:rsidRPr="003349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34948">
              <w:rPr>
                <w:rFonts w:ascii="Arial" w:hAnsi="Arial" w:cs="Arial"/>
                <w:b/>
                <w:sz w:val="24"/>
                <w:szCs w:val="24"/>
              </w:rPr>
              <w:t>OFERTOWY</w:t>
            </w:r>
          </w:p>
        </w:tc>
      </w:tr>
    </w:tbl>
    <w:p w14:paraId="4D7A6756" w14:textId="77777777" w:rsidR="001B6BEA" w:rsidRPr="00334948" w:rsidRDefault="001B6BEA" w:rsidP="004F378A">
      <w:pPr>
        <w:pStyle w:val="Tekstpodstawowy"/>
        <w:rPr>
          <w:rFonts w:ascii="Arial" w:hAnsi="Arial" w:cs="Arial"/>
          <w:color w:val="auto"/>
          <w:szCs w:val="24"/>
        </w:rPr>
      </w:pPr>
    </w:p>
    <w:p w14:paraId="4E18EF6C" w14:textId="6FD38B30" w:rsidR="00C7055A" w:rsidRPr="00334948" w:rsidRDefault="00EB5D61" w:rsidP="004F378A">
      <w:pPr>
        <w:contextualSpacing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W odpowiedzi na ogłoszenie o zamówieniu w postępowaniu o udzielenie zamówienia publicznego prowadzonego w trybie zapytania ofertowego pn.:</w:t>
      </w:r>
    </w:p>
    <w:p w14:paraId="72BE5435" w14:textId="5A5CE822" w:rsidR="001B6BEA" w:rsidRPr="00FF0888" w:rsidRDefault="00334948" w:rsidP="00E24F44">
      <w:pPr>
        <w:pStyle w:val="Bezodstpw"/>
        <w:shd w:val="clear" w:color="auto" w:fill="D9D9D9" w:themeFill="background1" w:themeFillShade="D9"/>
        <w:rPr>
          <w:rFonts w:ascii="Arial" w:hAnsi="Arial" w:cs="Arial"/>
          <w:b/>
        </w:rPr>
      </w:pPr>
      <w:bookmarkStart w:id="0" w:name="_Hlk72393528"/>
      <w:r w:rsidRPr="00FF0888">
        <w:rPr>
          <w:rFonts w:ascii="Arial" w:hAnsi="Arial" w:cs="Arial"/>
          <w:b/>
        </w:rPr>
        <w:t xml:space="preserve">„Dostawa </w:t>
      </w:r>
      <w:r w:rsidR="00FF0888" w:rsidRPr="00FF0888">
        <w:rPr>
          <w:rFonts w:ascii="Arial" w:hAnsi="Arial" w:cs="Arial"/>
          <w:b/>
        </w:rPr>
        <w:t xml:space="preserve">nabiału </w:t>
      </w:r>
      <w:r w:rsidRPr="00FF0888">
        <w:rPr>
          <w:rFonts w:ascii="Arial" w:hAnsi="Arial" w:cs="Arial"/>
          <w:b/>
        </w:rPr>
        <w:t>w roku szkolnym 2022/2023 dla</w:t>
      </w:r>
      <w:r w:rsidR="000229D8">
        <w:rPr>
          <w:rFonts w:ascii="Arial" w:hAnsi="Arial" w:cs="Arial"/>
          <w:b/>
        </w:rPr>
        <w:t xml:space="preserve"> </w:t>
      </w:r>
      <w:r w:rsidR="00F23A7B">
        <w:rPr>
          <w:rFonts w:ascii="Arial" w:hAnsi="Arial" w:cs="Arial"/>
          <w:b/>
          <w:lang w:eastAsia="pl-PL"/>
        </w:rPr>
        <w:t xml:space="preserve">Przedszkola NR 1 </w:t>
      </w:r>
      <w:r w:rsidR="00F23A7B">
        <w:rPr>
          <w:rFonts w:ascii="Arial" w:hAnsi="Arial" w:cs="Arial"/>
          <w:b/>
          <w:lang w:eastAsia="pl-PL"/>
        </w:rPr>
        <w:br/>
      </w:r>
      <w:r w:rsidR="00FF0888" w:rsidRPr="00FF0888">
        <w:rPr>
          <w:rFonts w:ascii="Arial" w:hAnsi="Arial" w:cs="Arial"/>
          <w:b/>
          <w:lang w:eastAsia="pl-PL"/>
        </w:rPr>
        <w:t>w Ustrzykach Dolnych</w:t>
      </w:r>
      <w:r w:rsidR="00843778">
        <w:rPr>
          <w:rFonts w:ascii="Arial" w:hAnsi="Arial" w:cs="Arial"/>
          <w:b/>
          <w:lang w:eastAsia="pl-PL"/>
        </w:rPr>
        <w:t>”</w:t>
      </w:r>
      <w:r w:rsidR="005C374B">
        <w:rPr>
          <w:rFonts w:ascii="Arial" w:hAnsi="Arial" w:cs="Arial"/>
          <w:b/>
          <w:lang w:eastAsia="pl-PL"/>
        </w:rPr>
        <w:t>.</w:t>
      </w:r>
    </w:p>
    <w:bookmarkEnd w:id="0"/>
    <w:p w14:paraId="790911FC" w14:textId="77777777" w:rsidR="00E24F44" w:rsidRDefault="00E24F44" w:rsidP="004F378A">
      <w:pPr>
        <w:pStyle w:val="Skrconyadreszwrotny"/>
        <w:rPr>
          <w:rFonts w:ascii="Arial" w:hAnsi="Arial" w:cs="Arial"/>
          <w:b/>
          <w:bCs/>
          <w:szCs w:val="24"/>
        </w:rPr>
      </w:pPr>
    </w:p>
    <w:p w14:paraId="0F787601" w14:textId="0E51F3F7" w:rsidR="00E54A29" w:rsidRPr="00334948" w:rsidRDefault="00D65788" w:rsidP="004F378A">
      <w:pPr>
        <w:pStyle w:val="Skrconyadreszwrotny"/>
        <w:rPr>
          <w:rFonts w:ascii="Arial" w:hAnsi="Arial" w:cs="Arial"/>
          <w:b/>
          <w:bCs/>
          <w:szCs w:val="24"/>
        </w:rPr>
      </w:pPr>
      <w:r w:rsidRPr="00334948">
        <w:rPr>
          <w:rFonts w:ascii="Arial" w:hAnsi="Arial" w:cs="Arial"/>
          <w:b/>
          <w:bCs/>
          <w:szCs w:val="24"/>
        </w:rPr>
        <w:t>Dane Wykonawcy</w:t>
      </w:r>
      <w:r w:rsidR="00022360" w:rsidRPr="00334948">
        <w:rPr>
          <w:rFonts w:ascii="Arial" w:hAnsi="Arial" w:cs="Arial"/>
          <w:b/>
          <w:bCs/>
          <w:szCs w:val="24"/>
        </w:rPr>
        <w:t>/ów</w:t>
      </w:r>
      <w:r w:rsidRPr="00334948">
        <w:rPr>
          <w:rFonts w:ascii="Arial" w:hAnsi="Arial" w:cs="Arial"/>
          <w:b/>
          <w:bCs/>
          <w:szCs w:val="24"/>
        </w:rPr>
        <w:t xml:space="preserve">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C0EAE" w:rsidRPr="00334948" w14:paraId="0353B454" w14:textId="77777777" w:rsidTr="007D7CA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08A09A4" w14:textId="39AEC46F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azwa Wykonawcy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BDB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24EBD6A5" w14:textId="77777777" w:rsidTr="007D7CA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39A00E" w14:textId="2DD0ADF8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Adres (siedziba) Wykonawcy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1300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026422CF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6964426" w14:textId="00B298CA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Województwo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EDD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3095C240" w14:textId="77777777" w:rsidTr="007D7CA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D60F6" w14:textId="5E9C354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NIP:</w:t>
            </w: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CDA73E" w14:textId="77777777" w:rsidR="00E03D6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4C0EAE" w:rsidRPr="00334948" w14:paraId="57971D15" w14:textId="77777777" w:rsidTr="007D7CA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9EB16" w14:textId="29B4D1F7" w:rsidR="009F509A" w:rsidRPr="00334948" w:rsidRDefault="00E03D6A" w:rsidP="004F378A">
            <w:pPr>
              <w:pStyle w:val="Skrconyadreszwrotny"/>
              <w:snapToGrid w:val="0"/>
              <w:rPr>
                <w:rFonts w:ascii="Arial" w:hAnsi="Arial" w:cs="Arial"/>
                <w:szCs w:val="24"/>
              </w:rPr>
            </w:pPr>
            <w:r w:rsidRPr="00334948">
              <w:rPr>
                <w:rFonts w:ascii="Arial" w:hAnsi="Arial" w:cs="Arial"/>
                <w:szCs w:val="24"/>
              </w:rPr>
              <w:t>REGON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307" w14:textId="77777777" w:rsidR="00E03D6A" w:rsidRPr="00334948" w:rsidRDefault="00E03D6A" w:rsidP="004F378A">
            <w:pPr>
              <w:pStyle w:val="Skrconyadreszwrotny"/>
              <w:rPr>
                <w:rFonts w:ascii="Arial" w:hAnsi="Arial" w:cs="Arial"/>
                <w:szCs w:val="24"/>
              </w:rPr>
            </w:pPr>
          </w:p>
        </w:tc>
      </w:tr>
    </w:tbl>
    <w:p w14:paraId="391173A4" w14:textId="77777777" w:rsidR="001B6BEA" w:rsidRPr="00334948" w:rsidRDefault="001B6BEA" w:rsidP="004F378A">
      <w:pPr>
        <w:rPr>
          <w:rFonts w:ascii="Arial" w:hAnsi="Arial" w:cs="Arial"/>
          <w:b/>
          <w:bCs/>
          <w:sz w:val="24"/>
          <w:szCs w:val="24"/>
        </w:rPr>
      </w:pPr>
    </w:p>
    <w:p w14:paraId="74A63C70" w14:textId="079874D9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bCs/>
          <w:sz w:val="24"/>
          <w:szCs w:val="24"/>
        </w:rPr>
        <w:t>Osoba upoważniona do reprezentacji Wykonawcy/ów i podpisująca ofertę:</w:t>
      </w:r>
    </w:p>
    <w:p w14:paraId="28699B7C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75FA0E23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EB53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FD3FF1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4C0EAE" w:rsidRPr="00334948" w14:paraId="2DC1C6DF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154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F72D4D" w14:textId="77777777" w:rsidR="007D3114" w:rsidRPr="00334948" w:rsidRDefault="007D3114" w:rsidP="004F378A">
      <w:pPr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7D3114" w:rsidRPr="00334948" w14:paraId="0FC1D022" w14:textId="77777777" w:rsidTr="008E7BA0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071" w14:textId="77777777" w:rsidR="007D3114" w:rsidRPr="00334948" w:rsidRDefault="007D3114" w:rsidP="004F37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4D01F" w14:textId="1814A2C2" w:rsidR="00DA2FF4" w:rsidRPr="00334948" w:rsidRDefault="00DA2FF4" w:rsidP="004F378A">
      <w:pPr>
        <w:rPr>
          <w:rFonts w:ascii="Arial" w:hAnsi="Arial" w:cs="Arial"/>
          <w:bCs/>
          <w:sz w:val="24"/>
          <w:szCs w:val="24"/>
          <w:u w:val="single"/>
        </w:rPr>
      </w:pPr>
    </w:p>
    <w:p w14:paraId="2DAD7700" w14:textId="59A68989" w:rsidR="00F1127E" w:rsidRPr="00334948" w:rsidRDefault="00F1127E" w:rsidP="00884758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bCs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SKŁAD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 xml:space="preserve"> OFERTĘ</w:t>
      </w:r>
      <w:r w:rsidRPr="00334948">
        <w:rPr>
          <w:rFonts w:ascii="Arial" w:hAnsi="Arial" w:cs="Arial"/>
          <w:sz w:val="24"/>
          <w:szCs w:val="24"/>
        </w:rPr>
        <w:t xml:space="preserve"> na wykonanie przedmiotu zamówienia zgodnie z treścią Zapytania ofertowego</w:t>
      </w:r>
      <w:r w:rsidR="009D4430" w:rsidRPr="00334948">
        <w:rPr>
          <w:rFonts w:ascii="Arial" w:hAnsi="Arial" w:cs="Arial"/>
          <w:sz w:val="24"/>
          <w:szCs w:val="24"/>
        </w:rPr>
        <w:t xml:space="preserve"> i Opisem Przedmiotu Zamówienia (OPZ)</w:t>
      </w:r>
      <w:r w:rsidRPr="00334948">
        <w:rPr>
          <w:rFonts w:ascii="Arial" w:hAnsi="Arial" w:cs="Arial"/>
          <w:sz w:val="24"/>
          <w:szCs w:val="24"/>
        </w:rPr>
        <w:t>.</w:t>
      </w:r>
    </w:p>
    <w:p w14:paraId="72BB17AF" w14:textId="6960F374" w:rsidR="00F1127E" w:rsidRPr="00334948" w:rsidRDefault="00F1127E" w:rsidP="00884758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ŚWIADCZAM</w:t>
      </w:r>
      <w:r w:rsidR="00022360" w:rsidRPr="00334948">
        <w:rPr>
          <w:rFonts w:ascii="Arial" w:hAnsi="Arial" w:cs="Arial"/>
          <w:b/>
          <w:sz w:val="24"/>
          <w:szCs w:val="24"/>
        </w:rPr>
        <w:t>(Y)</w:t>
      </w:r>
      <w:r w:rsidRPr="00334948">
        <w:rPr>
          <w:rFonts w:ascii="Arial" w:hAnsi="Arial" w:cs="Arial"/>
          <w:b/>
          <w:sz w:val="24"/>
          <w:szCs w:val="24"/>
        </w:rPr>
        <w:t>,</w:t>
      </w:r>
      <w:r w:rsidRPr="00334948">
        <w:rPr>
          <w:rFonts w:ascii="Arial" w:hAnsi="Arial" w:cs="Arial"/>
          <w:sz w:val="24"/>
          <w:szCs w:val="24"/>
        </w:rPr>
        <w:t xml:space="preserve"> że zapoznałem się z dokumentami postępowania oraz wyjaśnieniami</w:t>
      </w:r>
      <w:r w:rsidR="004F378A">
        <w:rPr>
          <w:rFonts w:ascii="Arial" w:hAnsi="Arial" w:cs="Arial"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>i zmianami przekazanymi przez Zamawiającego i uznaję</w:t>
      </w:r>
      <w:r w:rsidR="00022360" w:rsidRPr="00334948">
        <w:rPr>
          <w:rFonts w:ascii="Arial" w:hAnsi="Arial" w:cs="Arial"/>
          <w:sz w:val="24"/>
          <w:szCs w:val="24"/>
        </w:rPr>
        <w:t>(emy)</w:t>
      </w:r>
      <w:r w:rsidRPr="00334948">
        <w:rPr>
          <w:rFonts w:ascii="Arial" w:hAnsi="Arial" w:cs="Arial"/>
          <w:sz w:val="24"/>
          <w:szCs w:val="24"/>
        </w:rPr>
        <w:t xml:space="preserve"> się za związanego określonymi w nich postanowieniami i zasadami postępowania.</w:t>
      </w:r>
    </w:p>
    <w:p w14:paraId="054DC35C" w14:textId="486CC72E" w:rsidR="001B6BEA" w:rsidRPr="00520BEE" w:rsidRDefault="00F1127E" w:rsidP="00520BEE">
      <w:pPr>
        <w:pStyle w:val="Zwykytekst1"/>
        <w:numPr>
          <w:ilvl w:val="0"/>
          <w:numId w:val="19"/>
        </w:numPr>
        <w:tabs>
          <w:tab w:val="left" w:pos="284"/>
        </w:tabs>
        <w:ind w:left="0" w:hanging="357"/>
        <w:rPr>
          <w:rFonts w:ascii="Arial" w:hAnsi="Arial" w:cs="Arial"/>
          <w:b/>
          <w:sz w:val="24"/>
          <w:szCs w:val="24"/>
        </w:rPr>
      </w:pPr>
      <w:r w:rsidRPr="00334948">
        <w:rPr>
          <w:rFonts w:ascii="Arial" w:hAnsi="Arial" w:cs="Arial"/>
          <w:b/>
          <w:sz w:val="24"/>
          <w:szCs w:val="24"/>
        </w:rPr>
        <w:t>OFERUJĘ</w:t>
      </w:r>
      <w:r w:rsidR="00022360" w:rsidRPr="00334948">
        <w:rPr>
          <w:rFonts w:ascii="Arial" w:hAnsi="Arial" w:cs="Arial"/>
          <w:b/>
          <w:sz w:val="24"/>
          <w:szCs w:val="24"/>
        </w:rPr>
        <w:t>(EMY)</w:t>
      </w:r>
      <w:r w:rsidRPr="00334948">
        <w:rPr>
          <w:rFonts w:ascii="Arial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sz w:val="24"/>
          <w:szCs w:val="24"/>
        </w:rPr>
        <w:t xml:space="preserve">wykonanie przedmiotu zamówienia zgodnie z treścią Zapytania </w:t>
      </w:r>
      <w:r w:rsidR="006250AC" w:rsidRPr="00334948">
        <w:rPr>
          <w:rFonts w:ascii="Arial" w:hAnsi="Arial" w:cs="Arial"/>
          <w:sz w:val="24"/>
          <w:szCs w:val="24"/>
        </w:rPr>
        <w:t>O</w:t>
      </w:r>
      <w:r w:rsidRPr="00334948">
        <w:rPr>
          <w:rFonts w:ascii="Arial" w:hAnsi="Arial" w:cs="Arial"/>
          <w:sz w:val="24"/>
          <w:szCs w:val="24"/>
        </w:rPr>
        <w:t>fertowego</w:t>
      </w:r>
      <w:r w:rsidRPr="00334948">
        <w:rPr>
          <w:rFonts w:ascii="Arial" w:hAnsi="Arial" w:cs="Arial"/>
          <w:bCs/>
          <w:sz w:val="24"/>
          <w:szCs w:val="24"/>
        </w:rPr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268"/>
        <w:gridCol w:w="1281"/>
        <w:gridCol w:w="2268"/>
      </w:tblGrid>
      <w:tr w:rsidR="00181D67" w:rsidRPr="00334948" w14:paraId="64F744E7" w14:textId="77777777" w:rsidTr="00931499">
        <w:trPr>
          <w:jc w:val="center"/>
        </w:trPr>
        <w:tc>
          <w:tcPr>
            <w:tcW w:w="3397" w:type="dxa"/>
            <w:shd w:val="clear" w:color="auto" w:fill="F2F2F2" w:themeFill="background1" w:themeFillShade="F2"/>
          </w:tcPr>
          <w:p w14:paraId="134C4238" w14:textId="374D5736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Jednostka</w:t>
            </w:r>
            <w:r w:rsidR="00931499">
              <w:rPr>
                <w:rFonts w:ascii="Arial" w:hAnsi="Arial" w:cs="Arial"/>
                <w:bCs/>
                <w:sz w:val="24"/>
                <w:szCs w:val="24"/>
              </w:rPr>
              <w:t>/adres</w:t>
            </w:r>
          </w:p>
          <w:p w14:paraId="6F950EBF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44639C43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C6E9F5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AE2AC41" w14:textId="77777777" w:rsidR="001B6BEA" w:rsidRPr="00334948" w:rsidRDefault="001B6BEA" w:rsidP="0033494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4948">
              <w:rPr>
                <w:rFonts w:ascii="Arial" w:hAnsi="Arial" w:cs="Arial"/>
                <w:bCs/>
                <w:sz w:val="24"/>
                <w:szCs w:val="24"/>
              </w:rPr>
              <w:t>Wartość brutto</w:t>
            </w:r>
            <w:r w:rsidRPr="00334948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</w:p>
        </w:tc>
      </w:tr>
      <w:tr w:rsidR="00181D67" w:rsidRPr="00334948" w14:paraId="738477D3" w14:textId="77777777" w:rsidTr="00931499">
        <w:trPr>
          <w:jc w:val="center"/>
        </w:trPr>
        <w:tc>
          <w:tcPr>
            <w:tcW w:w="3397" w:type="dxa"/>
          </w:tcPr>
          <w:p w14:paraId="7D1B4587" w14:textId="57053ABE" w:rsidR="001B6BEA" w:rsidRPr="00884758" w:rsidRDefault="00884758" w:rsidP="0088475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84758">
              <w:rPr>
                <w:rFonts w:ascii="Arial" w:hAnsi="Arial" w:cs="Arial"/>
                <w:bCs/>
                <w:sz w:val="24"/>
                <w:szCs w:val="24"/>
              </w:rPr>
              <w:t>Przedszkol</w:t>
            </w:r>
            <w:r w:rsidR="00CD4DD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884758">
              <w:rPr>
                <w:rFonts w:ascii="Arial" w:hAnsi="Arial" w:cs="Arial"/>
                <w:bCs/>
                <w:sz w:val="24"/>
                <w:szCs w:val="24"/>
              </w:rPr>
              <w:t xml:space="preserve"> NR 1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43778" w:rsidRPr="00884758">
              <w:rPr>
                <w:rFonts w:ascii="Arial" w:hAnsi="Arial" w:cs="Arial"/>
                <w:bCs/>
                <w:sz w:val="24"/>
                <w:szCs w:val="24"/>
              </w:rPr>
              <w:t xml:space="preserve">w Ustrzykach Dolnych, </w:t>
            </w:r>
            <w:r w:rsidR="00381782" w:rsidRPr="0088475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43778" w:rsidRPr="00884758">
              <w:rPr>
                <w:rFonts w:ascii="Arial" w:hAnsi="Arial" w:cs="Arial"/>
                <w:bCs/>
                <w:sz w:val="24"/>
                <w:szCs w:val="24"/>
              </w:rPr>
              <w:t>ul.</w:t>
            </w:r>
            <w:r w:rsidR="00381782" w:rsidRPr="008847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84758">
              <w:rPr>
                <w:rFonts w:ascii="Arial" w:hAnsi="Arial" w:cs="Arial"/>
                <w:bCs/>
                <w:sz w:val="24"/>
                <w:szCs w:val="24"/>
              </w:rPr>
              <w:t>Pionierska 8</w:t>
            </w:r>
            <w:r w:rsidR="00843778" w:rsidRPr="00884758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453B0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843778" w:rsidRPr="00884758">
              <w:rPr>
                <w:rFonts w:ascii="Arial" w:hAnsi="Arial" w:cs="Arial"/>
                <w:bCs/>
                <w:sz w:val="24"/>
                <w:szCs w:val="24"/>
              </w:rPr>
              <w:t>38-700 Ustrzyki Dolne.</w:t>
            </w:r>
          </w:p>
        </w:tc>
        <w:tc>
          <w:tcPr>
            <w:tcW w:w="2268" w:type="dxa"/>
          </w:tcPr>
          <w:p w14:paraId="1A4756AA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DD46CBC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195C2BE3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0C50CD" w14:textId="77777777" w:rsidR="001B6BEA" w:rsidRPr="00334948" w:rsidRDefault="001B6BEA" w:rsidP="0033494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790CC7" w14:textId="77777777" w:rsidR="001B6BEA" w:rsidRPr="00334948" w:rsidRDefault="001B6BEA" w:rsidP="00334948">
      <w:pPr>
        <w:pStyle w:val="Skrconyadreszwrotny"/>
        <w:jc w:val="both"/>
        <w:rPr>
          <w:rFonts w:ascii="Arial" w:hAnsi="Arial" w:cs="Arial"/>
          <w:bCs/>
          <w:szCs w:val="24"/>
        </w:rPr>
      </w:pPr>
    </w:p>
    <w:p w14:paraId="005989C3" w14:textId="77777777" w:rsidR="00C626A4" w:rsidRPr="00334948" w:rsidRDefault="00C626A4" w:rsidP="00334948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14:paraId="1D738C6F" w14:textId="77777777" w:rsidR="00C626A4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W cenie naszej oferty zostały uwzględnione wszystkie koszty wykonania zamówienia i cena nie ulegnie zmianie w okresie obowiązywania umowy.</w:t>
      </w:r>
    </w:p>
    <w:p w14:paraId="0A046E54" w14:textId="2D5A9BF3" w:rsidR="002B413C" w:rsidRPr="00334948" w:rsidRDefault="001B6BEA" w:rsidP="00334948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334948">
        <w:rPr>
          <w:rFonts w:ascii="Arial" w:hAnsi="Arial" w:cs="Arial"/>
          <w:color w:val="000000"/>
          <w:sz w:val="24"/>
          <w:szCs w:val="24"/>
        </w:rPr>
        <w:t>Akceptuję warunki określone we wzorze umowy stanowiącym załącznik Nr 5 do Zapytania Ofertowego i nie wnoszę do niej zastrzeżeń.    </w:t>
      </w:r>
    </w:p>
    <w:p w14:paraId="6ADE20EC" w14:textId="3EBDF7E6" w:rsidR="00124B37" w:rsidRPr="00334948" w:rsidRDefault="00124B37" w:rsidP="00334948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4"/>
          <w:szCs w:val="24"/>
        </w:rPr>
      </w:pPr>
      <w:bookmarkStart w:id="1" w:name="_Hlk89336557"/>
      <w:r w:rsidRPr="00334948">
        <w:rPr>
          <w:rFonts w:ascii="Arial" w:eastAsia="TimesNewRomanPSMT" w:hAnsi="Arial" w:cs="Arial"/>
          <w:b/>
          <w:sz w:val="24"/>
          <w:szCs w:val="24"/>
        </w:rPr>
        <w:t>Deklaruj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ę(e</w:t>
      </w:r>
      <w:r w:rsidRPr="00334948">
        <w:rPr>
          <w:rFonts w:ascii="Arial" w:eastAsia="TimesNewRomanPSMT" w:hAnsi="Arial" w:cs="Arial"/>
          <w:b/>
          <w:sz w:val="24"/>
          <w:szCs w:val="24"/>
        </w:rPr>
        <w:t>my</w:t>
      </w:r>
      <w:r w:rsidR="00022360" w:rsidRPr="00334948">
        <w:rPr>
          <w:rFonts w:ascii="Arial" w:eastAsia="TimesNewRomanPSMT" w:hAnsi="Arial" w:cs="Arial"/>
          <w:b/>
          <w:sz w:val="24"/>
          <w:szCs w:val="24"/>
        </w:rPr>
        <w:t>)</w:t>
      </w:r>
      <w:r w:rsidRPr="00334948">
        <w:rPr>
          <w:rFonts w:ascii="Arial" w:eastAsia="TimesNewRomanPSMT" w:hAnsi="Arial" w:cs="Arial"/>
          <w:b/>
          <w:sz w:val="24"/>
          <w:szCs w:val="24"/>
        </w:rPr>
        <w:t xml:space="preserve"> </w:t>
      </w:r>
      <w:r w:rsidRPr="00334948">
        <w:rPr>
          <w:rFonts w:ascii="Arial" w:hAnsi="Arial" w:cs="Arial"/>
          <w:b/>
          <w:w w:val="105"/>
          <w:sz w:val="24"/>
          <w:szCs w:val="24"/>
        </w:rPr>
        <w:t>termin realizacji przedmiotu zamówienia</w:t>
      </w:r>
      <w:r w:rsidRPr="00334948">
        <w:rPr>
          <w:rFonts w:ascii="Arial" w:hAnsi="Arial" w:cs="Arial"/>
          <w:w w:val="105"/>
          <w:sz w:val="24"/>
          <w:szCs w:val="24"/>
        </w:rPr>
        <w:t>:</w:t>
      </w:r>
      <w:r w:rsidR="002B413C" w:rsidRPr="00334948">
        <w:rPr>
          <w:rFonts w:ascii="Arial" w:hAnsi="Arial" w:cs="Arial"/>
          <w:w w:val="105"/>
          <w:sz w:val="24"/>
          <w:szCs w:val="24"/>
        </w:rPr>
        <w:t xml:space="preserve"> 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 xml:space="preserve">od dnia 1.09.2022 r. 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do dnia 3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1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0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8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>.202</w:t>
      </w:r>
      <w:r w:rsidR="003E27E9" w:rsidRPr="00334948">
        <w:rPr>
          <w:rFonts w:ascii="Arial" w:hAnsi="Arial" w:cs="Arial"/>
          <w:w w:val="105"/>
          <w:sz w:val="24"/>
          <w:szCs w:val="24"/>
          <w:u w:val="single"/>
        </w:rPr>
        <w:t>3</w:t>
      </w:r>
      <w:r w:rsidRPr="00334948">
        <w:rPr>
          <w:rFonts w:ascii="Arial" w:hAnsi="Arial" w:cs="Arial"/>
          <w:w w:val="105"/>
          <w:sz w:val="24"/>
          <w:szCs w:val="24"/>
          <w:u w:val="single"/>
        </w:rPr>
        <w:t xml:space="preserve"> r. </w:t>
      </w:r>
    </w:p>
    <w:p w14:paraId="70463F4A" w14:textId="361AFF23" w:rsidR="001B6BEA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bCs/>
          <w:sz w:val="24"/>
          <w:szCs w:val="24"/>
        </w:rPr>
        <w:t>Powyższe wartości zawierają wszystkie koszty związane z realizacją zamówienia. Ceny podane w ofercie nie podlegają zmianie przez 30 dni od zakończenia przyjmowania ofert.</w:t>
      </w:r>
    </w:p>
    <w:p w14:paraId="5AD1DB46" w14:textId="735602BD" w:rsidR="00124B37" w:rsidRPr="00334948" w:rsidRDefault="00124B37" w:rsidP="00334948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bCs/>
          <w:sz w:val="24"/>
          <w:szCs w:val="24"/>
        </w:rPr>
        <w:t>, iż</w:t>
      </w:r>
      <w:r w:rsidRPr="00334948">
        <w:rPr>
          <w:rFonts w:ascii="Arial" w:hAnsi="Arial" w:cs="Arial"/>
          <w:sz w:val="24"/>
          <w:szCs w:val="24"/>
        </w:rPr>
        <w:t>:</w:t>
      </w:r>
    </w:p>
    <w:p w14:paraId="3FD5F927" w14:textId="244235C4" w:rsidR="00124B37" w:rsidRPr="00334948" w:rsidRDefault="00022360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</w:t>
      </w:r>
      <w:r w:rsidR="00124B37" w:rsidRPr="00334948">
        <w:rPr>
          <w:rFonts w:ascii="Arial" w:hAnsi="Arial" w:cs="Arial"/>
          <w:sz w:val="24"/>
          <w:szCs w:val="24"/>
        </w:rPr>
        <w:t>apozna</w:t>
      </w:r>
      <w:r w:rsidRPr="00334948">
        <w:rPr>
          <w:rFonts w:ascii="Arial" w:hAnsi="Arial" w:cs="Arial"/>
          <w:sz w:val="24"/>
          <w:szCs w:val="24"/>
        </w:rPr>
        <w:t>łem(</w:t>
      </w:r>
      <w:r w:rsidR="00124B37" w:rsidRPr="00334948">
        <w:rPr>
          <w:rFonts w:ascii="Arial" w:hAnsi="Arial" w:cs="Arial"/>
          <w:sz w:val="24"/>
          <w:szCs w:val="24"/>
        </w:rPr>
        <w:t>liś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się ze przedmiotem zamówienia, ogłoszeniem </w:t>
      </w:r>
      <w:r w:rsidR="006C130F">
        <w:rPr>
          <w:rFonts w:ascii="Arial" w:hAnsi="Arial" w:cs="Arial"/>
          <w:sz w:val="24"/>
          <w:szCs w:val="24"/>
        </w:rPr>
        <w:br/>
      </w:r>
      <w:r w:rsidR="00124B37" w:rsidRPr="00334948">
        <w:rPr>
          <w:rFonts w:ascii="Arial" w:hAnsi="Arial" w:cs="Arial"/>
          <w:sz w:val="24"/>
          <w:szCs w:val="24"/>
        </w:rPr>
        <w:t>o zamówieniu</w:t>
      </w:r>
      <w:r w:rsidR="006C130F">
        <w:rPr>
          <w:rFonts w:ascii="Arial" w:hAnsi="Arial" w:cs="Arial"/>
          <w:sz w:val="24"/>
          <w:szCs w:val="24"/>
        </w:rPr>
        <w:t xml:space="preserve"> </w:t>
      </w:r>
      <w:r w:rsidR="00124B37" w:rsidRPr="00334948">
        <w:rPr>
          <w:rFonts w:ascii="Arial" w:hAnsi="Arial" w:cs="Arial"/>
          <w:sz w:val="24"/>
          <w:szCs w:val="24"/>
        </w:rPr>
        <w:t>i nie wnos</w:t>
      </w:r>
      <w:r w:rsidRPr="00334948">
        <w:rPr>
          <w:rFonts w:ascii="Arial" w:hAnsi="Arial" w:cs="Arial"/>
          <w:sz w:val="24"/>
          <w:szCs w:val="24"/>
        </w:rPr>
        <w:t>zę(</w:t>
      </w:r>
      <w:r w:rsidR="00124B37" w:rsidRPr="00334948">
        <w:rPr>
          <w:rFonts w:ascii="Arial" w:hAnsi="Arial" w:cs="Arial"/>
          <w:sz w:val="24"/>
          <w:szCs w:val="24"/>
        </w:rPr>
        <w:t>imy</w:t>
      </w:r>
      <w:r w:rsidRPr="00334948">
        <w:rPr>
          <w:rFonts w:ascii="Arial" w:hAnsi="Arial" w:cs="Arial"/>
          <w:sz w:val="24"/>
          <w:szCs w:val="24"/>
        </w:rPr>
        <w:t>)</w:t>
      </w:r>
      <w:r w:rsidR="00124B37" w:rsidRPr="00334948">
        <w:rPr>
          <w:rFonts w:ascii="Arial" w:hAnsi="Arial" w:cs="Arial"/>
          <w:sz w:val="24"/>
          <w:szCs w:val="24"/>
        </w:rPr>
        <w:t xml:space="preserve"> do  nich żadnych zastrzeżeń;</w:t>
      </w:r>
    </w:p>
    <w:p w14:paraId="0EC41627" w14:textId="5CCD8F8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doby</w:t>
      </w:r>
      <w:r w:rsidR="00022360" w:rsidRPr="00334948">
        <w:rPr>
          <w:rFonts w:ascii="Arial" w:hAnsi="Arial" w:cs="Arial"/>
          <w:sz w:val="24"/>
          <w:szCs w:val="24"/>
        </w:rPr>
        <w:t>łem(</w:t>
      </w:r>
      <w:r w:rsidRPr="00334948">
        <w:rPr>
          <w:rFonts w:ascii="Arial" w:hAnsi="Arial" w:cs="Arial"/>
          <w:sz w:val="24"/>
          <w:szCs w:val="24"/>
        </w:rPr>
        <w:t>liś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konieczne informacje do przygotowania oferty;</w:t>
      </w:r>
    </w:p>
    <w:p w14:paraId="13928680" w14:textId="0D460C3D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posiadam</w:t>
      </w:r>
      <w:r w:rsidR="00022360" w:rsidRPr="00334948">
        <w:rPr>
          <w:rFonts w:ascii="Arial" w:hAnsi="Arial" w:cs="Arial"/>
          <w:sz w:val="24"/>
          <w:szCs w:val="24"/>
        </w:rPr>
        <w:t>(</w:t>
      </w:r>
      <w:r w:rsidRPr="00334948">
        <w:rPr>
          <w:rFonts w:ascii="Arial" w:hAnsi="Arial" w:cs="Arial"/>
          <w:sz w:val="24"/>
          <w:szCs w:val="24"/>
        </w:rPr>
        <w:t>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niezbędną wiedzę i doświadczenie do wykonania zamówienia określonego w ogłoszeniu o zamówieniu;</w:t>
      </w:r>
    </w:p>
    <w:p w14:paraId="773E960B" w14:textId="7E3AAAD4" w:rsidR="00124B37" w:rsidRPr="00334948" w:rsidRDefault="00124B37" w:rsidP="0033494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znajduj</w:t>
      </w:r>
      <w:r w:rsidR="00022360" w:rsidRPr="00334948">
        <w:rPr>
          <w:rFonts w:ascii="Arial" w:hAnsi="Arial" w:cs="Arial"/>
          <w:sz w:val="24"/>
          <w:szCs w:val="24"/>
        </w:rPr>
        <w:t>ę(</w:t>
      </w:r>
      <w:r w:rsidRPr="00334948">
        <w:rPr>
          <w:rFonts w:ascii="Arial" w:hAnsi="Arial" w:cs="Arial"/>
          <w:sz w:val="24"/>
          <w:szCs w:val="24"/>
        </w:rPr>
        <w:t>emy</w:t>
      </w:r>
      <w:r w:rsidR="00022360" w:rsidRPr="00334948">
        <w:rPr>
          <w:rFonts w:ascii="Arial" w:hAnsi="Arial" w:cs="Arial"/>
          <w:sz w:val="24"/>
          <w:szCs w:val="24"/>
        </w:rPr>
        <w:t>)</w:t>
      </w:r>
      <w:r w:rsidRPr="00334948">
        <w:rPr>
          <w:rFonts w:ascii="Arial" w:hAnsi="Arial" w:cs="Arial"/>
          <w:sz w:val="24"/>
          <w:szCs w:val="24"/>
        </w:rPr>
        <w:t xml:space="preserve"> się w sytuacji ekonomicznej i finansowej zapewniającej wykonanie niniejszego zamówienia</w:t>
      </w:r>
      <w:r w:rsidR="00461798">
        <w:rPr>
          <w:rFonts w:ascii="Arial" w:hAnsi="Arial" w:cs="Arial"/>
          <w:sz w:val="24"/>
          <w:szCs w:val="24"/>
        </w:rPr>
        <w:t>;</w:t>
      </w:r>
    </w:p>
    <w:p w14:paraId="67D50967" w14:textId="62D1ADF3" w:rsidR="00D42534" w:rsidRPr="00334948" w:rsidRDefault="00D42534" w:rsidP="00334948">
      <w:pPr>
        <w:pStyle w:val="Nagwek2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334948">
        <w:rPr>
          <w:rFonts w:cs="Arial"/>
          <w:sz w:val="24"/>
          <w:szCs w:val="24"/>
        </w:rPr>
        <w:t>dysponuję(emy) potencjałem technicznym i osobami zdolnymi do wykonania zamówienia</w:t>
      </w:r>
      <w:r w:rsidR="00461798">
        <w:rPr>
          <w:rFonts w:cs="Arial"/>
          <w:sz w:val="24"/>
          <w:szCs w:val="24"/>
        </w:rPr>
        <w:t>;</w:t>
      </w:r>
    </w:p>
    <w:p w14:paraId="2E9D4ECF" w14:textId="43F86798" w:rsidR="00D42534" w:rsidRPr="00334948" w:rsidRDefault="00D42534" w:rsidP="00334948">
      <w:pPr>
        <w:pStyle w:val="Tekstpodstawowy"/>
        <w:numPr>
          <w:ilvl w:val="0"/>
          <w:numId w:val="24"/>
        </w:numPr>
        <w:jc w:val="both"/>
        <w:rPr>
          <w:rFonts w:ascii="Arial" w:hAnsi="Arial" w:cs="Arial"/>
          <w:color w:val="auto"/>
          <w:szCs w:val="24"/>
        </w:rPr>
      </w:pPr>
      <w:r w:rsidRPr="00334948">
        <w:rPr>
          <w:rFonts w:ascii="Arial" w:hAnsi="Arial" w:cs="Arial"/>
          <w:color w:val="auto"/>
          <w:szCs w:val="24"/>
        </w:rPr>
        <w:t>zapoznałem(liśmy) się ze szczegółowymi warunkami postępowania  i przyjmujemy je bez zastrzeżeń</w:t>
      </w:r>
      <w:r w:rsidR="00461798">
        <w:rPr>
          <w:rFonts w:ascii="Arial" w:hAnsi="Arial" w:cs="Arial"/>
          <w:color w:val="auto"/>
          <w:szCs w:val="24"/>
        </w:rPr>
        <w:t>;</w:t>
      </w:r>
    </w:p>
    <w:p w14:paraId="63E53663" w14:textId="77777777" w:rsidR="00D42534" w:rsidRPr="00334948" w:rsidRDefault="00D42534" w:rsidP="0033494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nie podlegam(y) wykluczeniu z postępowania o udzielenie zamówienia.</w:t>
      </w:r>
    </w:p>
    <w:p w14:paraId="370F1105" w14:textId="77777777" w:rsidR="00124B37" w:rsidRPr="00334948" w:rsidRDefault="00124B37" w:rsidP="00334948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580CAB61" w14:textId="15B16FDE" w:rsidR="00124B37" w:rsidRPr="00334948" w:rsidRDefault="00124B37" w:rsidP="00334948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334948">
        <w:rPr>
          <w:rFonts w:ascii="Arial" w:hAnsi="Arial" w:cs="Arial"/>
          <w:sz w:val="24"/>
          <w:szCs w:val="24"/>
        </w:rPr>
        <w:t>Oświadczam</w:t>
      </w:r>
      <w:r w:rsidR="00022360" w:rsidRPr="00334948">
        <w:rPr>
          <w:rFonts w:ascii="Arial" w:hAnsi="Arial" w:cs="Arial"/>
          <w:sz w:val="24"/>
          <w:szCs w:val="24"/>
        </w:rPr>
        <w:t>(y)</w:t>
      </w:r>
      <w:r w:rsidRPr="00334948">
        <w:rPr>
          <w:rFonts w:ascii="Arial" w:hAnsi="Arial" w:cs="Arial"/>
          <w:sz w:val="24"/>
          <w:szCs w:val="24"/>
        </w:rPr>
        <w:t xml:space="preserve">, że wszystkie informacje podane w powyższych punktach są aktualne </w:t>
      </w:r>
      <w:r w:rsidR="00D652A5" w:rsidRPr="00334948">
        <w:rPr>
          <w:rFonts w:ascii="Arial" w:hAnsi="Arial" w:cs="Arial"/>
          <w:sz w:val="24"/>
          <w:szCs w:val="24"/>
        </w:rPr>
        <w:br/>
      </w:r>
      <w:r w:rsidRPr="00334948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bookmarkEnd w:id="1"/>
    <w:p w14:paraId="79179BC6" w14:textId="5319F669" w:rsidR="00124B37" w:rsidRPr="004C0EAE" w:rsidRDefault="00124B37" w:rsidP="00124B37">
      <w:pPr>
        <w:ind w:left="360"/>
        <w:jc w:val="both"/>
        <w:rPr>
          <w:rFonts w:ascii="Arial" w:hAnsi="Arial" w:cs="Arial"/>
        </w:rPr>
      </w:pPr>
    </w:p>
    <w:p w14:paraId="19BFFE95" w14:textId="1BF6BBA5" w:rsidR="00124B37" w:rsidRPr="004C0EAE" w:rsidRDefault="00124B37" w:rsidP="00124B37">
      <w:pPr>
        <w:jc w:val="both"/>
        <w:rPr>
          <w:rFonts w:ascii="Arial" w:hAnsi="Arial" w:cs="Arial"/>
        </w:rPr>
      </w:pPr>
    </w:p>
    <w:p w14:paraId="75965325" w14:textId="2995F5E1" w:rsidR="00124B37" w:rsidRPr="004C0EAE" w:rsidRDefault="00124B37" w:rsidP="00124B37">
      <w:pPr>
        <w:rPr>
          <w:rFonts w:ascii="Arial" w:hAnsi="Arial"/>
        </w:rPr>
      </w:pPr>
    </w:p>
    <w:p w14:paraId="2300BB6A" w14:textId="790675F4" w:rsidR="00124B37" w:rsidRPr="004C0EAE" w:rsidRDefault="004C0EAE" w:rsidP="00124B37">
      <w:pPr>
        <w:rPr>
          <w:rFonts w:ascii="Arial" w:hAnsi="Arial"/>
          <w:b/>
          <w:sz w:val="19"/>
          <w:szCs w:val="19"/>
        </w:rPr>
      </w:pPr>
      <w:r w:rsidRPr="004C0EAE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7FCD6" wp14:editId="3B08DEA1">
                <wp:simplePos x="0" y="0"/>
                <wp:positionH relativeFrom="column">
                  <wp:posOffset>2433320</wp:posOffset>
                </wp:positionH>
                <wp:positionV relativeFrom="paragraph">
                  <wp:posOffset>24130</wp:posOffset>
                </wp:positionV>
                <wp:extent cx="3457575" cy="952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0" y="21600"/>
                    <wp:lineTo x="2166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161D" w14:textId="77777777" w:rsidR="00124B37" w:rsidRPr="00A531C4" w:rsidRDefault="00124B37" w:rsidP="00124B3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531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7FCD6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191.6pt;margin-top:1.9pt;width:27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">
                <v:textbox>
                  <w:txbxContent>
                    <w:p w14:paraId="3AB8161D" w14:textId="77777777" w:rsidR="00124B37" w:rsidRPr="00A531C4" w:rsidRDefault="00124B37" w:rsidP="00124B3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531C4">
                        <w:rPr>
                          <w:rFonts w:ascii="Arial" w:hAnsi="Arial" w:cs="Arial"/>
                          <w:sz w:val="24"/>
                          <w:szCs w:val="24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22867B" w14:textId="77777777" w:rsidR="00124B37" w:rsidRPr="004C0EAE" w:rsidRDefault="00124B37" w:rsidP="00124B37">
      <w:pPr>
        <w:rPr>
          <w:rFonts w:ascii="Arial" w:hAnsi="Arial"/>
          <w:bCs/>
        </w:rPr>
      </w:pPr>
    </w:p>
    <w:p w14:paraId="3D8E06A2" w14:textId="77777777" w:rsidR="00124B37" w:rsidRPr="004C0EAE" w:rsidRDefault="00124B37" w:rsidP="00124B37">
      <w:pPr>
        <w:rPr>
          <w:rFonts w:ascii="Arial" w:hAnsi="Arial"/>
          <w:bCs/>
        </w:rPr>
      </w:pPr>
    </w:p>
    <w:p w14:paraId="0CA148B3" w14:textId="77777777" w:rsidR="00124B37" w:rsidRPr="004C0EAE" w:rsidRDefault="00124B37" w:rsidP="00124B37">
      <w:pPr>
        <w:rPr>
          <w:rFonts w:ascii="Arial" w:hAnsi="Arial"/>
          <w:bCs/>
        </w:rPr>
      </w:pPr>
    </w:p>
    <w:p w14:paraId="226EB852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0CA1EB99" w14:textId="77777777" w:rsidR="00124B37" w:rsidRPr="004C0EAE" w:rsidRDefault="00124B37" w:rsidP="00124B37">
      <w:pPr>
        <w:jc w:val="both"/>
        <w:rPr>
          <w:rFonts w:ascii="Arial" w:hAnsi="Arial" w:cs="Arial"/>
        </w:rPr>
      </w:pPr>
    </w:p>
    <w:p w14:paraId="23D2FFC8" w14:textId="70AB5C64" w:rsidR="00124B37" w:rsidRPr="004C0EAE" w:rsidRDefault="00124B37" w:rsidP="003133F4">
      <w:pPr>
        <w:tabs>
          <w:tab w:val="left" w:pos="357"/>
        </w:tabs>
        <w:jc w:val="both"/>
        <w:rPr>
          <w:rFonts w:ascii="Arial" w:eastAsia="TimesNewRomanPSMT" w:hAnsi="Arial" w:cs="Arial"/>
          <w:b/>
          <w:sz w:val="22"/>
          <w:szCs w:val="22"/>
        </w:rPr>
      </w:pPr>
    </w:p>
    <w:p w14:paraId="6DA6B668" w14:textId="57C0BDE6" w:rsidR="00E03D6A" w:rsidRPr="004C0EAE" w:rsidRDefault="00E03D6A" w:rsidP="006F1255">
      <w:pPr>
        <w:jc w:val="both"/>
        <w:rPr>
          <w:rFonts w:ascii="Arial" w:hAnsi="Arial" w:cs="Arial"/>
          <w:sz w:val="24"/>
          <w:szCs w:val="24"/>
        </w:rPr>
      </w:pPr>
    </w:p>
    <w:sectPr w:rsidR="00E03D6A" w:rsidRPr="004C0EAE" w:rsidSect="00566C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75FF" w14:textId="77777777" w:rsidR="003147A4" w:rsidRDefault="003147A4" w:rsidP="00E54A29">
      <w:r>
        <w:separator/>
      </w:r>
    </w:p>
  </w:endnote>
  <w:endnote w:type="continuationSeparator" w:id="0">
    <w:p w14:paraId="5D5C18BA" w14:textId="77777777" w:rsidR="003147A4" w:rsidRDefault="003147A4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2C2A" w14:textId="77777777" w:rsidR="003147A4" w:rsidRDefault="003147A4" w:rsidP="00E54A29">
      <w:r>
        <w:separator/>
      </w:r>
    </w:p>
  </w:footnote>
  <w:footnote w:type="continuationSeparator" w:id="0">
    <w:p w14:paraId="2C3D2E58" w14:textId="77777777" w:rsidR="003147A4" w:rsidRDefault="003147A4" w:rsidP="00E54A29">
      <w:r>
        <w:continuationSeparator/>
      </w:r>
    </w:p>
  </w:footnote>
  <w:footnote w:id="1">
    <w:p w14:paraId="61AAA03C" w14:textId="6CEE26A5" w:rsidR="001B6BEA" w:rsidRPr="00CD69F2" w:rsidRDefault="001B6BEA" w:rsidP="001B6BE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CD69F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D69F2">
        <w:rPr>
          <w:rFonts w:ascii="Arial" w:hAnsi="Arial" w:cs="Arial"/>
          <w:color w:val="00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Cena ofertowa brutto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, czyli </w:t>
      </w:r>
      <w:r w:rsidR="00C941CE">
        <w:rPr>
          <w:rFonts w:ascii="Arial" w:hAnsi="Arial" w:cs="Arial"/>
          <w:color w:val="FF0000"/>
          <w:sz w:val="18"/>
          <w:szCs w:val="18"/>
        </w:rPr>
        <w:t>cena</w:t>
      </w:r>
      <w:r w:rsidR="00E81705">
        <w:rPr>
          <w:rFonts w:ascii="Arial" w:hAnsi="Arial" w:cs="Arial"/>
          <w:color w:val="FF0000"/>
          <w:sz w:val="18"/>
          <w:szCs w:val="18"/>
        </w:rPr>
        <w:t xml:space="preserve"> netto + podatek VAT,</w:t>
      </w:r>
      <w:r w:rsidRPr="00CD69F2">
        <w:rPr>
          <w:rFonts w:ascii="Arial" w:hAnsi="Arial" w:cs="Arial"/>
          <w:color w:val="FF0000"/>
          <w:sz w:val="18"/>
          <w:szCs w:val="18"/>
        </w:rPr>
        <w:t xml:space="preserve">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</w:t>
      </w:r>
      <w:r w:rsidR="002F249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color w:val="FF0000"/>
          <w:sz w:val="18"/>
          <w:szCs w:val="18"/>
        </w:rPr>
        <w:t>oraz za  faktycznie wykonane ilości zamówienia.</w:t>
      </w:r>
    </w:p>
    <w:p w14:paraId="77140826" w14:textId="77777777" w:rsidR="00CD69F2" w:rsidRPr="00CD69F2" w:rsidRDefault="00CD69F2" w:rsidP="00E53F69">
      <w:pPr>
        <w:widowControl w:val="0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CD69F2">
        <w:rPr>
          <w:rFonts w:ascii="Arial" w:hAnsi="Arial" w:cs="Arial"/>
          <w:b/>
          <w:iCs/>
          <w:color w:val="FF0000"/>
          <w:sz w:val="18"/>
          <w:szCs w:val="18"/>
          <w:u w:val="single"/>
        </w:rPr>
        <w:t>Uwaga!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 xml:space="preserve"> </w:t>
      </w:r>
      <w:r w:rsidRPr="00CD69F2">
        <w:rPr>
          <w:rFonts w:ascii="Arial" w:hAnsi="Arial" w:cs="Arial"/>
          <w:bCs/>
          <w:iCs/>
          <w:color w:val="FF0000"/>
          <w:sz w:val="18"/>
          <w:szCs w:val="18"/>
        </w:rPr>
        <w:t xml:space="preserve">Należy każdą część oświadczenia wypełnić zgodnie ze stanem faktycznym, jeśli jakaś z części nie dotyczy Wykonawcy, wpisać słownie </w:t>
      </w:r>
      <w:r w:rsidRPr="00CD69F2">
        <w:rPr>
          <w:rFonts w:ascii="Arial" w:hAnsi="Arial" w:cs="Arial"/>
          <w:b/>
          <w:iCs/>
          <w:color w:val="FF0000"/>
          <w:sz w:val="18"/>
          <w:szCs w:val="18"/>
        </w:rPr>
        <w:t>NIE DOTYCZY.</w:t>
      </w:r>
    </w:p>
    <w:p w14:paraId="18B872AD" w14:textId="77777777" w:rsidR="00CD69F2" w:rsidRDefault="00CD69F2" w:rsidP="001B6BE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281C9CB7" w:rsidR="002063D6" w:rsidRPr="00E54A29" w:rsidRDefault="00E54A29" w:rsidP="002063D6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 w:rsidR="00050D2E">
      <w:rPr>
        <w:rFonts w:ascii="Arial" w:hAnsi="Arial" w:cs="Arial"/>
        <w:i/>
        <w:iCs/>
        <w:sz w:val="22"/>
        <w:szCs w:val="22"/>
      </w:rPr>
      <w:br/>
    </w:r>
    <w:r>
      <w:rPr>
        <w:rFonts w:ascii="Arial" w:hAnsi="Arial" w:cs="Arial"/>
        <w:i/>
        <w:iCs/>
        <w:sz w:val="22"/>
        <w:szCs w:val="22"/>
      </w:rPr>
      <w:t>do</w:t>
    </w:r>
    <w:r w:rsidR="00050D2E">
      <w:rPr>
        <w:rFonts w:ascii="Arial" w:hAnsi="Arial" w:cs="Arial"/>
        <w:i/>
        <w:iCs/>
        <w:sz w:val="22"/>
        <w:szCs w:val="22"/>
      </w:rPr>
      <w:t xml:space="preserve">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C6694"/>
    <w:multiLevelType w:val="hybridMultilevel"/>
    <w:tmpl w:val="E7229A54"/>
    <w:lvl w:ilvl="0" w:tplc="04150011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12430"/>
    <w:multiLevelType w:val="hybridMultilevel"/>
    <w:tmpl w:val="B030B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F04C4B"/>
    <w:multiLevelType w:val="hybridMultilevel"/>
    <w:tmpl w:val="FABED84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133E"/>
    <w:multiLevelType w:val="hybridMultilevel"/>
    <w:tmpl w:val="6F8A77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6801"/>
    <w:multiLevelType w:val="hybridMultilevel"/>
    <w:tmpl w:val="6F8A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301A"/>
    <w:multiLevelType w:val="multilevel"/>
    <w:tmpl w:val="46220DB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D8A12D3"/>
    <w:multiLevelType w:val="hybridMultilevel"/>
    <w:tmpl w:val="E16A5FB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512A16"/>
    <w:multiLevelType w:val="hybridMultilevel"/>
    <w:tmpl w:val="1B04ED52"/>
    <w:lvl w:ilvl="0" w:tplc="E84AE8B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891024">
    <w:abstractNumId w:val="5"/>
  </w:num>
  <w:num w:numId="2" w16cid:durableId="16582897">
    <w:abstractNumId w:val="3"/>
  </w:num>
  <w:num w:numId="3" w16cid:durableId="1573541542">
    <w:abstractNumId w:val="6"/>
  </w:num>
  <w:num w:numId="4" w16cid:durableId="1734935177">
    <w:abstractNumId w:val="12"/>
  </w:num>
  <w:num w:numId="5" w16cid:durableId="136806117">
    <w:abstractNumId w:val="9"/>
  </w:num>
  <w:num w:numId="6" w16cid:durableId="3349653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639964">
    <w:abstractNumId w:val="20"/>
  </w:num>
  <w:num w:numId="8" w16cid:durableId="1460564803">
    <w:abstractNumId w:val="21"/>
  </w:num>
  <w:num w:numId="9" w16cid:durableId="1632007657">
    <w:abstractNumId w:val="8"/>
  </w:num>
  <w:num w:numId="10" w16cid:durableId="439225942">
    <w:abstractNumId w:val="11"/>
  </w:num>
  <w:num w:numId="11" w16cid:durableId="891039964">
    <w:abstractNumId w:val="25"/>
  </w:num>
  <w:num w:numId="12" w16cid:durableId="1332752970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928393783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41231420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259412751">
    <w:abstractNumId w:val="26"/>
    <w:lvlOverride w:ilvl="0">
      <w:lvl w:ilvl="0">
        <w:numFmt w:val="decimal"/>
        <w:lvlText w:val="%1."/>
        <w:lvlJc w:val="left"/>
      </w:lvl>
    </w:lvlOverride>
  </w:num>
  <w:num w:numId="16" w16cid:durableId="233780119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372028126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1521165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7100832">
    <w:abstractNumId w:val="0"/>
  </w:num>
  <w:num w:numId="20" w16cid:durableId="1861966524">
    <w:abstractNumId w:val="14"/>
  </w:num>
  <w:num w:numId="21" w16cid:durableId="99493369">
    <w:abstractNumId w:val="23"/>
  </w:num>
  <w:num w:numId="22" w16cid:durableId="1665236245">
    <w:abstractNumId w:val="2"/>
  </w:num>
  <w:num w:numId="23" w16cid:durableId="756556006">
    <w:abstractNumId w:val="22"/>
  </w:num>
  <w:num w:numId="24" w16cid:durableId="560561935">
    <w:abstractNumId w:val="16"/>
  </w:num>
  <w:num w:numId="25" w16cid:durableId="13341885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6874562">
    <w:abstractNumId w:val="10"/>
  </w:num>
  <w:num w:numId="27" w16cid:durableId="182087639">
    <w:abstractNumId w:val="19"/>
  </w:num>
  <w:num w:numId="28" w16cid:durableId="18512866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01405"/>
    <w:rsid w:val="000150D6"/>
    <w:rsid w:val="00016521"/>
    <w:rsid w:val="00022360"/>
    <w:rsid w:val="000229D8"/>
    <w:rsid w:val="000267B8"/>
    <w:rsid w:val="00033D31"/>
    <w:rsid w:val="000349A1"/>
    <w:rsid w:val="000360B5"/>
    <w:rsid w:val="000403FD"/>
    <w:rsid w:val="0004399E"/>
    <w:rsid w:val="00050D2E"/>
    <w:rsid w:val="00055E94"/>
    <w:rsid w:val="0006018D"/>
    <w:rsid w:val="0006072C"/>
    <w:rsid w:val="00061174"/>
    <w:rsid w:val="00063ACD"/>
    <w:rsid w:val="00095630"/>
    <w:rsid w:val="000A060A"/>
    <w:rsid w:val="000B76A1"/>
    <w:rsid w:val="000C0D01"/>
    <w:rsid w:val="000C38F4"/>
    <w:rsid w:val="000C5B1F"/>
    <w:rsid w:val="000C75DD"/>
    <w:rsid w:val="000D1AD5"/>
    <w:rsid w:val="000D52D5"/>
    <w:rsid w:val="000E7391"/>
    <w:rsid w:val="000E743F"/>
    <w:rsid w:val="000F4A1A"/>
    <w:rsid w:val="00120205"/>
    <w:rsid w:val="00124B37"/>
    <w:rsid w:val="001439D5"/>
    <w:rsid w:val="0015110A"/>
    <w:rsid w:val="00172E47"/>
    <w:rsid w:val="001756B2"/>
    <w:rsid w:val="00181D67"/>
    <w:rsid w:val="00191EA2"/>
    <w:rsid w:val="001B6BEA"/>
    <w:rsid w:val="001D5D5E"/>
    <w:rsid w:val="002006DD"/>
    <w:rsid w:val="00203A4A"/>
    <w:rsid w:val="002063D6"/>
    <w:rsid w:val="00246E1B"/>
    <w:rsid w:val="00270185"/>
    <w:rsid w:val="002717AD"/>
    <w:rsid w:val="00282AE0"/>
    <w:rsid w:val="002A4AFC"/>
    <w:rsid w:val="002A5142"/>
    <w:rsid w:val="002B413C"/>
    <w:rsid w:val="002C3A0B"/>
    <w:rsid w:val="002D42F7"/>
    <w:rsid w:val="002E3421"/>
    <w:rsid w:val="002F249C"/>
    <w:rsid w:val="003133F4"/>
    <w:rsid w:val="003147A4"/>
    <w:rsid w:val="0031702F"/>
    <w:rsid w:val="00331D30"/>
    <w:rsid w:val="0033205B"/>
    <w:rsid w:val="00333768"/>
    <w:rsid w:val="00334948"/>
    <w:rsid w:val="003473FA"/>
    <w:rsid w:val="00352B22"/>
    <w:rsid w:val="00354BC7"/>
    <w:rsid w:val="003601AA"/>
    <w:rsid w:val="00360C17"/>
    <w:rsid w:val="00363D29"/>
    <w:rsid w:val="00364F8C"/>
    <w:rsid w:val="00367E29"/>
    <w:rsid w:val="00381782"/>
    <w:rsid w:val="00393F5A"/>
    <w:rsid w:val="003950F0"/>
    <w:rsid w:val="003A35D3"/>
    <w:rsid w:val="003A7F0D"/>
    <w:rsid w:val="003B7974"/>
    <w:rsid w:val="003C4A76"/>
    <w:rsid w:val="003E27E9"/>
    <w:rsid w:val="003E73FD"/>
    <w:rsid w:val="003F172C"/>
    <w:rsid w:val="00400253"/>
    <w:rsid w:val="004169BB"/>
    <w:rsid w:val="00421C0F"/>
    <w:rsid w:val="004244CA"/>
    <w:rsid w:val="0045069F"/>
    <w:rsid w:val="00453B06"/>
    <w:rsid w:val="00455911"/>
    <w:rsid w:val="0046004E"/>
    <w:rsid w:val="00461798"/>
    <w:rsid w:val="00467579"/>
    <w:rsid w:val="004725EA"/>
    <w:rsid w:val="00484D88"/>
    <w:rsid w:val="00485ABA"/>
    <w:rsid w:val="00497553"/>
    <w:rsid w:val="004A4CAE"/>
    <w:rsid w:val="004B7A17"/>
    <w:rsid w:val="004C0EAE"/>
    <w:rsid w:val="004D4900"/>
    <w:rsid w:val="004E6929"/>
    <w:rsid w:val="004F08D5"/>
    <w:rsid w:val="004F378A"/>
    <w:rsid w:val="00503DD0"/>
    <w:rsid w:val="00510710"/>
    <w:rsid w:val="00520BEE"/>
    <w:rsid w:val="00521BE3"/>
    <w:rsid w:val="005263C7"/>
    <w:rsid w:val="0055058C"/>
    <w:rsid w:val="00553CC9"/>
    <w:rsid w:val="0056102C"/>
    <w:rsid w:val="00566C68"/>
    <w:rsid w:val="00575C06"/>
    <w:rsid w:val="00580F58"/>
    <w:rsid w:val="0059381F"/>
    <w:rsid w:val="005A1351"/>
    <w:rsid w:val="005C374B"/>
    <w:rsid w:val="00600819"/>
    <w:rsid w:val="006025B9"/>
    <w:rsid w:val="00603FED"/>
    <w:rsid w:val="00604409"/>
    <w:rsid w:val="006173AC"/>
    <w:rsid w:val="006250AC"/>
    <w:rsid w:val="00641153"/>
    <w:rsid w:val="0064128D"/>
    <w:rsid w:val="00645784"/>
    <w:rsid w:val="00657739"/>
    <w:rsid w:val="0066735F"/>
    <w:rsid w:val="00670649"/>
    <w:rsid w:val="00671F52"/>
    <w:rsid w:val="0067619F"/>
    <w:rsid w:val="00686F72"/>
    <w:rsid w:val="00696AE7"/>
    <w:rsid w:val="006B2239"/>
    <w:rsid w:val="006B4DA2"/>
    <w:rsid w:val="006C130F"/>
    <w:rsid w:val="006C4D58"/>
    <w:rsid w:val="006D6F94"/>
    <w:rsid w:val="006E1361"/>
    <w:rsid w:val="006E2FCB"/>
    <w:rsid w:val="006E3623"/>
    <w:rsid w:val="006E5FA6"/>
    <w:rsid w:val="006F1255"/>
    <w:rsid w:val="006F39D5"/>
    <w:rsid w:val="00710AD8"/>
    <w:rsid w:val="007323BD"/>
    <w:rsid w:val="00743E34"/>
    <w:rsid w:val="00752D3D"/>
    <w:rsid w:val="00757946"/>
    <w:rsid w:val="00785711"/>
    <w:rsid w:val="00792299"/>
    <w:rsid w:val="007A07E0"/>
    <w:rsid w:val="007B40F1"/>
    <w:rsid w:val="007C1112"/>
    <w:rsid w:val="007D30D6"/>
    <w:rsid w:val="007D3114"/>
    <w:rsid w:val="007D400D"/>
    <w:rsid w:val="007D7CAC"/>
    <w:rsid w:val="007E08F0"/>
    <w:rsid w:val="007F77FF"/>
    <w:rsid w:val="00802F60"/>
    <w:rsid w:val="008142EF"/>
    <w:rsid w:val="00843778"/>
    <w:rsid w:val="00843E2D"/>
    <w:rsid w:val="00857271"/>
    <w:rsid w:val="00861E6D"/>
    <w:rsid w:val="00884758"/>
    <w:rsid w:val="00884C6F"/>
    <w:rsid w:val="008903B3"/>
    <w:rsid w:val="00897DB5"/>
    <w:rsid w:val="008A1847"/>
    <w:rsid w:val="008C397C"/>
    <w:rsid w:val="008C5271"/>
    <w:rsid w:val="008E7BA0"/>
    <w:rsid w:val="008F0A01"/>
    <w:rsid w:val="0090243E"/>
    <w:rsid w:val="0090728F"/>
    <w:rsid w:val="009245CF"/>
    <w:rsid w:val="00931499"/>
    <w:rsid w:val="009540B0"/>
    <w:rsid w:val="00954A1A"/>
    <w:rsid w:val="009558A0"/>
    <w:rsid w:val="00956C6A"/>
    <w:rsid w:val="0098059B"/>
    <w:rsid w:val="009A0D9A"/>
    <w:rsid w:val="009B4D70"/>
    <w:rsid w:val="009B5C2D"/>
    <w:rsid w:val="009B64EC"/>
    <w:rsid w:val="009C16B9"/>
    <w:rsid w:val="009D4430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31C4"/>
    <w:rsid w:val="00A56CA6"/>
    <w:rsid w:val="00A6158B"/>
    <w:rsid w:val="00A63E5D"/>
    <w:rsid w:val="00A91B04"/>
    <w:rsid w:val="00AB0DB3"/>
    <w:rsid w:val="00AB2068"/>
    <w:rsid w:val="00AC508A"/>
    <w:rsid w:val="00AD4265"/>
    <w:rsid w:val="00AE51FC"/>
    <w:rsid w:val="00AF0DFB"/>
    <w:rsid w:val="00AF1D3A"/>
    <w:rsid w:val="00B1769E"/>
    <w:rsid w:val="00B201F9"/>
    <w:rsid w:val="00B20224"/>
    <w:rsid w:val="00B27F56"/>
    <w:rsid w:val="00B31FC5"/>
    <w:rsid w:val="00B46EB4"/>
    <w:rsid w:val="00B47C48"/>
    <w:rsid w:val="00B865F8"/>
    <w:rsid w:val="00BA664C"/>
    <w:rsid w:val="00BC76E2"/>
    <w:rsid w:val="00BD5291"/>
    <w:rsid w:val="00C02B4B"/>
    <w:rsid w:val="00C31935"/>
    <w:rsid w:val="00C50C26"/>
    <w:rsid w:val="00C61963"/>
    <w:rsid w:val="00C626A4"/>
    <w:rsid w:val="00C7055A"/>
    <w:rsid w:val="00C75AE4"/>
    <w:rsid w:val="00C82A3F"/>
    <w:rsid w:val="00C941CE"/>
    <w:rsid w:val="00C97CFF"/>
    <w:rsid w:val="00CB25A8"/>
    <w:rsid w:val="00CC63F6"/>
    <w:rsid w:val="00CD4DD6"/>
    <w:rsid w:val="00CD51EA"/>
    <w:rsid w:val="00CD69F2"/>
    <w:rsid w:val="00CF650F"/>
    <w:rsid w:val="00CF7A86"/>
    <w:rsid w:val="00D0494C"/>
    <w:rsid w:val="00D14023"/>
    <w:rsid w:val="00D23045"/>
    <w:rsid w:val="00D4061E"/>
    <w:rsid w:val="00D4170C"/>
    <w:rsid w:val="00D41AE2"/>
    <w:rsid w:val="00D42534"/>
    <w:rsid w:val="00D53584"/>
    <w:rsid w:val="00D54BBA"/>
    <w:rsid w:val="00D652A5"/>
    <w:rsid w:val="00D65788"/>
    <w:rsid w:val="00D6628F"/>
    <w:rsid w:val="00D67413"/>
    <w:rsid w:val="00D75528"/>
    <w:rsid w:val="00DA2FF4"/>
    <w:rsid w:val="00DA6B46"/>
    <w:rsid w:val="00DC0ABE"/>
    <w:rsid w:val="00DC22C1"/>
    <w:rsid w:val="00DC2306"/>
    <w:rsid w:val="00DC68E7"/>
    <w:rsid w:val="00DF2EE5"/>
    <w:rsid w:val="00DF3BC6"/>
    <w:rsid w:val="00DF4301"/>
    <w:rsid w:val="00E01401"/>
    <w:rsid w:val="00E03D6A"/>
    <w:rsid w:val="00E13878"/>
    <w:rsid w:val="00E22E3D"/>
    <w:rsid w:val="00E236AA"/>
    <w:rsid w:val="00E24F44"/>
    <w:rsid w:val="00E338D8"/>
    <w:rsid w:val="00E53F69"/>
    <w:rsid w:val="00E54A29"/>
    <w:rsid w:val="00E73C74"/>
    <w:rsid w:val="00E75747"/>
    <w:rsid w:val="00E81705"/>
    <w:rsid w:val="00E8414C"/>
    <w:rsid w:val="00E86891"/>
    <w:rsid w:val="00E92525"/>
    <w:rsid w:val="00E92AF8"/>
    <w:rsid w:val="00E94747"/>
    <w:rsid w:val="00EB47BE"/>
    <w:rsid w:val="00EB5D61"/>
    <w:rsid w:val="00EC1568"/>
    <w:rsid w:val="00EC197B"/>
    <w:rsid w:val="00ED495C"/>
    <w:rsid w:val="00ED6C2B"/>
    <w:rsid w:val="00EF1054"/>
    <w:rsid w:val="00EF5452"/>
    <w:rsid w:val="00F038F0"/>
    <w:rsid w:val="00F1127E"/>
    <w:rsid w:val="00F16F04"/>
    <w:rsid w:val="00F17E36"/>
    <w:rsid w:val="00F23681"/>
    <w:rsid w:val="00F23A7B"/>
    <w:rsid w:val="00F2524F"/>
    <w:rsid w:val="00F31FCB"/>
    <w:rsid w:val="00F3253A"/>
    <w:rsid w:val="00F46858"/>
    <w:rsid w:val="00F50420"/>
    <w:rsid w:val="00F65E35"/>
    <w:rsid w:val="00F76B32"/>
    <w:rsid w:val="00F972AC"/>
    <w:rsid w:val="00FA154F"/>
    <w:rsid w:val="00FA3E5F"/>
    <w:rsid w:val="00FF088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1127E"/>
    <w:pPr>
      <w:suppressAutoHyphens/>
    </w:pPr>
    <w:rPr>
      <w:rFonts w:ascii="Courier New" w:hAnsi="Courier New" w:cs="Courier New"/>
      <w:lang w:eastAsia="ar-SA"/>
    </w:rPr>
  </w:style>
  <w:style w:type="paragraph" w:customStyle="1" w:styleId="Default">
    <w:name w:val="Default"/>
    <w:rsid w:val="002B413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6F1255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m5872220507284311335gmail-msonormal">
    <w:name w:val="m_5872220507284311335gmail-msonormal"/>
    <w:basedOn w:val="Normalny"/>
    <w:rsid w:val="006F12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32E8-92E5-497E-8530-4732758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Paszkowska</cp:lastModifiedBy>
  <cp:revision>40</cp:revision>
  <cp:lastPrinted>2022-05-19T11:57:00Z</cp:lastPrinted>
  <dcterms:created xsi:type="dcterms:W3CDTF">2022-05-27T08:26:00Z</dcterms:created>
  <dcterms:modified xsi:type="dcterms:W3CDTF">2022-07-28T09:08:00Z</dcterms:modified>
</cp:coreProperties>
</file>